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3D54" w14:textId="77777777" w:rsidR="00E34C35" w:rsidRPr="00195BC1" w:rsidRDefault="00E34C35" w:rsidP="0055630D">
      <w:pPr>
        <w:ind w:right="425"/>
        <w:rPr>
          <w:rFonts w:ascii="Times New Roman" w:hAnsi="Times New Roman"/>
          <w:b/>
        </w:rPr>
      </w:pPr>
    </w:p>
    <w:p w14:paraId="4F263108" w14:textId="493853B0" w:rsidR="00AD7146" w:rsidRPr="00195BC1" w:rsidRDefault="00AD7146" w:rsidP="00E73909">
      <w:pPr>
        <w:ind w:left="11057" w:right="425"/>
        <w:rPr>
          <w:rFonts w:ascii="Times New Roman" w:hAnsi="Times New Roman"/>
          <w:b/>
          <w:lang w:val="ru-RU"/>
        </w:rPr>
      </w:pPr>
    </w:p>
    <w:p w14:paraId="4ACCC46B" w14:textId="53F09237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53002F5B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E22D80">
        <w:rPr>
          <w:rFonts w:ascii="Times New Roman" w:hAnsi="Times New Roman"/>
          <w:b/>
          <w:bCs/>
        </w:rPr>
        <w:t>лютий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73342598" w14:textId="375E327A" w:rsidR="00E6634D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E643E7">
        <w:rPr>
          <w:rFonts w:ascii="Times New Roman" w:hAnsi="Times New Roman"/>
          <w:bCs/>
        </w:rPr>
        <w:t>01</w:t>
      </w:r>
      <w:r w:rsidR="00C61C76" w:rsidRPr="00195BC1">
        <w:rPr>
          <w:rFonts w:ascii="Times New Roman" w:hAnsi="Times New Roman"/>
          <w:bCs/>
        </w:rPr>
        <w:t>.</w:t>
      </w:r>
      <w:r w:rsidR="00E643E7">
        <w:rPr>
          <w:rFonts w:ascii="Times New Roman" w:hAnsi="Times New Roman"/>
          <w:bCs/>
        </w:rPr>
        <w:t>02</w:t>
      </w:r>
      <w:r w:rsidR="000A49F6" w:rsidRPr="00195BC1">
        <w:rPr>
          <w:rFonts w:ascii="Times New Roman" w:hAnsi="Times New Roman"/>
          <w:bCs/>
        </w:rPr>
        <w:t>.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2186"/>
        <w:gridCol w:w="2186"/>
        <w:gridCol w:w="2186"/>
        <w:gridCol w:w="2184"/>
        <w:gridCol w:w="11"/>
      </w:tblGrid>
      <w:tr w:rsidR="00195BC1" w:rsidRPr="00195BC1" w14:paraId="69C107C8" w14:textId="59889AB3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0D00B3" w:rsidRPr="00195BC1" w:rsidRDefault="000D00B3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E83" w14:textId="2F9B6742" w:rsidR="000D00B3" w:rsidRPr="00195BC1" w:rsidRDefault="000D00B3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AF51F2" w:rsidRPr="00195BC1" w14:paraId="4B976469" w14:textId="6B9BF395" w:rsidTr="009D5952">
        <w:trPr>
          <w:gridAfter w:val="1"/>
          <w:wAfter w:w="11" w:type="dxa"/>
          <w:trHeight w:val="347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743E65D2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ют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373E02A9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6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086BCC1B" w:rsidR="00AF51F2" w:rsidRPr="00195BC1" w:rsidRDefault="00AF51F2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F69A2A0" w:rsidR="00AF51F2" w:rsidRPr="00195BC1" w:rsidRDefault="00AF51F2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589E863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AF51F2" w:rsidRPr="00195BC1" w14:paraId="26D8EF3F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445260E7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21A912CB" w14:textId="14034B7E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24B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6E42C5EB" w14:textId="37DE2AAF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7D6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12AFAFDA" w14:textId="635E046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938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78F9EBD3" w14:textId="3AE13F1A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AF51F2" w:rsidRPr="00195BC1" w14:paraId="3C32442A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A1E8" w14:textId="2ED46843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1F2">
              <w:rPr>
                <w:rFonts w:ascii="Times New Roman" w:eastAsia="Times New Roman" w:hAnsi="Times New Roman"/>
                <w:sz w:val="20"/>
                <w:szCs w:val="20"/>
              </w:rPr>
              <w:t>15/10/2025 UA400022926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4D02A42" w14:textId="42AEE889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54F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0F1EBD0" w14:textId="4C74382B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F13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2BF04921" w14:textId="7DB0BA6B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AF51F2" w:rsidRPr="00195BC1" w14:paraId="1B53511E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992" w14:textId="1CD160E3" w:rsidR="00AF51F2" w:rsidRPr="004C28FB" w:rsidRDefault="009D5952" w:rsidP="00AF51F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2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A40002291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D73" w14:textId="3CCF29BE" w:rsidR="00AF51F2" w:rsidRPr="00195BC1" w:rsidRDefault="00AF51F2" w:rsidP="004C28F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2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A40002291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C39" w14:textId="6342FFB4" w:rsidR="00AF51F2" w:rsidRPr="00195BC1" w:rsidRDefault="00AF51F2" w:rsidP="004C28F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2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A400022911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06F" w14:textId="0C711C6E" w:rsidR="00AF51F2" w:rsidRPr="00195BC1" w:rsidRDefault="00AF51F2" w:rsidP="004C28F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2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A4000229116</w:t>
            </w:r>
          </w:p>
        </w:tc>
      </w:tr>
      <w:tr w:rsidR="00AF51F2" w:rsidRPr="00195BC1" w14:paraId="41512D45" w14:textId="1D5D75CF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CA7" w14:textId="77777777" w:rsidR="009D5952" w:rsidRPr="00195BC1" w:rsidRDefault="009D5952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79EFD468" w14:textId="77777777" w:rsidR="009D5952" w:rsidRPr="00195BC1" w:rsidRDefault="009D5952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/03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4B3B17B" w14:textId="00B48FA6" w:rsidR="00AF51F2" w:rsidRPr="00195BC1" w:rsidRDefault="009D5952" w:rsidP="009D59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3010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366" w14:textId="4F0D5B01" w:rsidR="00AF51F2" w:rsidRPr="00195BC1" w:rsidRDefault="00AF51F2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C64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sz w:val="20"/>
                <w:szCs w:val="20"/>
              </w:rPr>
              <w:t>Ном. в ЄВРО</w:t>
            </w:r>
          </w:p>
          <w:p w14:paraId="2D4EE189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</w:t>
            </w:r>
            <w:r w:rsidRPr="00195BC1">
              <w:rPr>
                <w:rFonts w:ascii="Times New Roman" w:eastAsia="Times New Roman" w:hAnsi="Times New Roman"/>
                <w:sz w:val="20"/>
                <w:szCs w:val="20"/>
              </w:rPr>
              <w:t>/03/2025</w:t>
            </w:r>
          </w:p>
          <w:p w14:paraId="04ADEF97" w14:textId="74E1ED4A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UA40002300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15B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02CD2EB5" w14:textId="03EC9B8A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/03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D11720D" w14:textId="23696995" w:rsidR="00AF51F2" w:rsidRPr="00E73909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30106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7529976A" w14:textId="77777777" w:rsidR="000A6D71" w:rsidRPr="00195BC1" w:rsidRDefault="000A6D71" w:rsidP="000A6D71">
      <w:pPr>
        <w:rPr>
          <w:rFonts w:ascii="Times New Roman" w:hAnsi="Times New Roman"/>
        </w:rPr>
      </w:pPr>
      <w:bookmarkStart w:id="0" w:name="_GoBack"/>
      <w:bookmarkEnd w:id="0"/>
    </w:p>
    <w:p w14:paraId="46DB16E1" w14:textId="57A2AC07" w:rsidR="000A6D71" w:rsidRPr="00195BC1" w:rsidRDefault="000A6D71" w:rsidP="000A6D71">
      <w:pPr>
        <w:rPr>
          <w:rFonts w:ascii="Times New Roman" w:hAnsi="Times New Roman"/>
        </w:rPr>
      </w:pPr>
    </w:p>
    <w:p w14:paraId="16AE5F63" w14:textId="3A8E2072" w:rsidR="000A6D71" w:rsidRPr="00195BC1" w:rsidRDefault="000A6D71" w:rsidP="000A6D71">
      <w:pPr>
        <w:rPr>
          <w:rFonts w:ascii="Times New Roman" w:hAnsi="Times New Roman"/>
        </w:rPr>
      </w:pPr>
    </w:p>
    <w:p w14:paraId="797F9A30" w14:textId="77777777" w:rsidR="00AD7146" w:rsidRPr="00195BC1" w:rsidRDefault="00AD7146" w:rsidP="000A6D71">
      <w:pPr>
        <w:rPr>
          <w:rFonts w:ascii="Times New Roman" w:hAnsi="Times New Roman"/>
        </w:rPr>
      </w:pPr>
    </w:p>
    <w:sectPr w:rsidR="00AD7146" w:rsidRPr="00195BC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92039" w14:textId="77777777" w:rsidR="00B820BC" w:rsidRDefault="00B820BC" w:rsidP="00DB43A7">
      <w:r>
        <w:separator/>
      </w:r>
    </w:p>
  </w:endnote>
  <w:endnote w:type="continuationSeparator" w:id="0">
    <w:p w14:paraId="1F807129" w14:textId="77777777" w:rsidR="00B820BC" w:rsidRDefault="00B820BC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6107" w14:textId="77777777" w:rsidR="00B820BC" w:rsidRDefault="00B820BC" w:rsidP="00DB43A7">
      <w:r>
        <w:separator/>
      </w:r>
    </w:p>
  </w:footnote>
  <w:footnote w:type="continuationSeparator" w:id="0">
    <w:p w14:paraId="3B639987" w14:textId="77777777" w:rsidR="00B820BC" w:rsidRDefault="00B820BC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0BC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3909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A3BAC6-3A24-4C3B-A718-04238660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Слуцкий Богдан Олександрович</cp:lastModifiedBy>
  <cp:revision>15</cp:revision>
  <cp:lastPrinted>2024-02-01T12:41:00Z</cp:lastPrinted>
  <dcterms:created xsi:type="dcterms:W3CDTF">2024-01-30T15:13:00Z</dcterms:created>
  <dcterms:modified xsi:type="dcterms:W3CDTF">2024-0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